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1F1" w:rsidRPr="00EE7325" w:rsidRDefault="007511F1" w:rsidP="008603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EE7325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LỊCH BÁO GIẢNG CHƯƠNG TRÌNH DẠY HỌC TỪ XA</w:t>
      </w:r>
    </w:p>
    <w:p w:rsidR="007511F1" w:rsidRPr="00EE7325" w:rsidRDefault="007511F1" w:rsidP="00860305">
      <w:pPr>
        <w:spacing w:after="0" w:line="276" w:lineRule="auto"/>
        <w:ind w:left="5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EE7325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TRONG THỜI GIAN NGHỈ PHÒNG DỊCH COVID-19</w:t>
      </w:r>
    </w:p>
    <w:p w:rsidR="007511F1" w:rsidRPr="006D7AC6" w:rsidRDefault="00F14619" w:rsidP="0086030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C07F0E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KHỐI 1 - </w:t>
      </w:r>
      <w:r w:rsidR="004B50D7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TUẦN </w:t>
      </w:r>
      <w:r w:rsidR="00DC23D3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9</w:t>
      </w:r>
    </w:p>
    <w:p w:rsidR="004E33C8" w:rsidRPr="00EE7325" w:rsidRDefault="004E33C8" w:rsidP="004E33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  <w:r w:rsidRPr="00EE7325">
        <w:rPr>
          <w:rFonts w:ascii="Times New Roman" w:hAnsi="Times New Roman"/>
          <w:i/>
          <w:sz w:val="28"/>
          <w:szCs w:val="28"/>
          <w:lang w:val="vi-VN"/>
        </w:rPr>
        <w:t>( Từ</w:t>
      </w:r>
      <w:r w:rsidRPr="00134506">
        <w:rPr>
          <w:rFonts w:ascii="Times New Roman" w:hAnsi="Times New Roman"/>
          <w:i/>
          <w:sz w:val="28"/>
          <w:szCs w:val="28"/>
          <w:lang w:val="vi-VN"/>
        </w:rPr>
        <w:t xml:space="preserve"> </w:t>
      </w:r>
      <w:r w:rsidRPr="00EE7325">
        <w:rPr>
          <w:rFonts w:ascii="Times New Roman" w:hAnsi="Times New Roman"/>
          <w:i/>
          <w:sz w:val="28"/>
          <w:szCs w:val="28"/>
          <w:lang w:val="vi-VN"/>
        </w:rPr>
        <w:t xml:space="preserve">ngày </w:t>
      </w:r>
      <w:r w:rsidR="00DC23D3">
        <w:rPr>
          <w:rFonts w:ascii="Times New Roman" w:hAnsi="Times New Roman"/>
          <w:i/>
          <w:sz w:val="28"/>
          <w:szCs w:val="28"/>
          <w:lang w:val="vi-VN"/>
        </w:rPr>
        <w:t>8</w:t>
      </w:r>
      <w:r w:rsidR="00134506">
        <w:rPr>
          <w:rFonts w:ascii="Times New Roman" w:hAnsi="Times New Roman"/>
          <w:i/>
          <w:sz w:val="28"/>
          <w:szCs w:val="28"/>
          <w:lang w:val="vi-VN"/>
        </w:rPr>
        <w:t>/11</w:t>
      </w:r>
      <w:r w:rsidRPr="00EE7325">
        <w:rPr>
          <w:rFonts w:ascii="Times New Roman" w:hAnsi="Times New Roman"/>
          <w:i/>
          <w:sz w:val="28"/>
          <w:szCs w:val="28"/>
          <w:lang w:val="vi-VN"/>
        </w:rPr>
        <w:t>/2021đến</w:t>
      </w:r>
      <w:r w:rsidRPr="00134506">
        <w:rPr>
          <w:rFonts w:ascii="Times New Roman" w:hAnsi="Times New Roman"/>
          <w:i/>
          <w:sz w:val="28"/>
          <w:szCs w:val="28"/>
          <w:lang w:val="vi-VN"/>
        </w:rPr>
        <w:t xml:space="preserve"> </w:t>
      </w:r>
      <w:r w:rsidRPr="00EE7325">
        <w:rPr>
          <w:rFonts w:ascii="Times New Roman" w:hAnsi="Times New Roman"/>
          <w:i/>
          <w:sz w:val="28"/>
          <w:szCs w:val="28"/>
          <w:lang w:val="vi-VN"/>
        </w:rPr>
        <w:t xml:space="preserve">ngày </w:t>
      </w:r>
      <w:r w:rsidR="00DC23D3">
        <w:rPr>
          <w:rFonts w:ascii="Times New Roman" w:hAnsi="Times New Roman"/>
          <w:i/>
          <w:sz w:val="28"/>
          <w:szCs w:val="28"/>
          <w:lang w:val="vi-VN"/>
        </w:rPr>
        <w:t>12</w:t>
      </w:r>
      <w:r w:rsidR="00134506">
        <w:rPr>
          <w:rFonts w:ascii="Times New Roman" w:hAnsi="Times New Roman"/>
          <w:i/>
          <w:sz w:val="28"/>
          <w:szCs w:val="28"/>
          <w:lang w:val="vi-VN"/>
        </w:rPr>
        <w:t>/11</w:t>
      </w:r>
      <w:r w:rsidRPr="00EE7325">
        <w:rPr>
          <w:rFonts w:ascii="Times New Roman" w:hAnsi="Times New Roman"/>
          <w:i/>
          <w:sz w:val="28"/>
          <w:szCs w:val="28"/>
          <w:lang w:val="vi-VN"/>
        </w:rPr>
        <w:t>/2021)</w:t>
      </w:r>
    </w:p>
    <w:p w:rsidR="00860305" w:rsidRPr="00EE7325" w:rsidRDefault="00860305" w:rsidP="008603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</w:p>
    <w:tbl>
      <w:tblPr>
        <w:tblStyle w:val="TableGrid"/>
        <w:tblW w:w="1081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00"/>
        <w:gridCol w:w="813"/>
        <w:gridCol w:w="990"/>
        <w:gridCol w:w="3677"/>
        <w:gridCol w:w="2871"/>
        <w:gridCol w:w="1559"/>
      </w:tblGrid>
      <w:tr w:rsidR="00965815" w:rsidRPr="008F2F95" w:rsidTr="00860305">
        <w:trPr>
          <w:trHeight w:val="1133"/>
        </w:trPr>
        <w:tc>
          <w:tcPr>
            <w:tcW w:w="900" w:type="dxa"/>
            <w:tcBorders>
              <w:bottom w:val="single" w:sz="2" w:space="0" w:color="auto"/>
            </w:tcBorders>
            <w:vAlign w:val="center"/>
          </w:tcPr>
          <w:p w:rsidR="00965815" w:rsidRPr="006D39A2" w:rsidRDefault="0096581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3333FF"/>
                <w:sz w:val="26"/>
                <w:szCs w:val="26"/>
                <w:lang w:val="vi-VN"/>
              </w:rPr>
            </w:pPr>
            <w:r w:rsidRPr="006D39A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Ngàydạy</w:t>
            </w:r>
          </w:p>
        </w:tc>
        <w:tc>
          <w:tcPr>
            <w:tcW w:w="813" w:type="dxa"/>
            <w:tcBorders>
              <w:bottom w:val="single" w:sz="2" w:space="0" w:color="auto"/>
            </w:tcBorders>
            <w:vAlign w:val="center"/>
          </w:tcPr>
          <w:p w:rsidR="00965815" w:rsidRDefault="0096581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6D39A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Thờigian</w:t>
            </w:r>
          </w:p>
          <w:p w:rsidR="00965815" w:rsidRPr="00942106" w:rsidRDefault="0096581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6D39A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dạy</w:t>
            </w:r>
          </w:p>
        </w:tc>
        <w:tc>
          <w:tcPr>
            <w:tcW w:w="990" w:type="dxa"/>
            <w:tcBorders>
              <w:bottom w:val="single" w:sz="2" w:space="0" w:color="auto"/>
            </w:tcBorders>
            <w:vAlign w:val="center"/>
          </w:tcPr>
          <w:p w:rsidR="00965815" w:rsidRDefault="0096581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D39A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Môn</w:t>
            </w:r>
          </w:p>
          <w:p w:rsidR="00965815" w:rsidRPr="00942106" w:rsidRDefault="0096581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D39A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dạy</w:t>
            </w:r>
          </w:p>
        </w:tc>
        <w:tc>
          <w:tcPr>
            <w:tcW w:w="3677" w:type="dxa"/>
            <w:tcBorders>
              <w:bottom w:val="single" w:sz="2" w:space="0" w:color="auto"/>
            </w:tcBorders>
            <w:vAlign w:val="center"/>
          </w:tcPr>
          <w:p w:rsidR="00965815" w:rsidRPr="006D39A2" w:rsidRDefault="0096581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D39A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Nội dung giảngdạy</w:t>
            </w:r>
          </w:p>
          <w:p w:rsidR="00965815" w:rsidRPr="00942106" w:rsidRDefault="0096581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871" w:type="dxa"/>
            <w:tcBorders>
              <w:bottom w:val="single" w:sz="2" w:space="0" w:color="auto"/>
            </w:tcBorders>
          </w:tcPr>
          <w:p w:rsidR="00965815" w:rsidRPr="006D39A2" w:rsidRDefault="0096581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D39A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Hìnhthứcgiảngdạy</w:t>
            </w:r>
          </w:p>
          <w:p w:rsidR="00965815" w:rsidRPr="00E56168" w:rsidRDefault="0096581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>(Dạy</w:t>
            </w:r>
            <w:r w:rsidR="00F97C2F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 xml:space="preserve"> 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  <w:lang w:val="vi-VN"/>
              </w:rPr>
              <w:t xml:space="preserve">trực tuyến, phát video bài dạy, giao BT 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>online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  <w:lang w:val="vi-VN"/>
              </w:rPr>
              <w:t xml:space="preserve">, 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>giao</w:t>
            </w:r>
            <w:r w:rsidR="00F97C2F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 xml:space="preserve"> 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>bài</w:t>
            </w:r>
            <w:r w:rsidR="00F97C2F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 xml:space="preserve"> 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>tập qua mạng</w:t>
            </w:r>
            <w:r w:rsidR="00F97C2F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 xml:space="preserve"> 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  <w:lang w:val="vi-VN"/>
              </w:rPr>
              <w:t>zalo, ...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965815" w:rsidRPr="00965815" w:rsidRDefault="0096581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6581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D buổi học online</w:t>
            </w:r>
          </w:p>
        </w:tc>
      </w:tr>
      <w:tr w:rsidR="00DC23D3" w:rsidRPr="008F2F95" w:rsidTr="00860305">
        <w:trPr>
          <w:trHeight w:val="386"/>
        </w:trPr>
        <w:tc>
          <w:tcPr>
            <w:tcW w:w="900" w:type="dxa"/>
            <w:vMerge w:val="restart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C23D3" w:rsidRPr="00942106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 w:rsidRPr="00942106"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 xml:space="preserve">Thứ </w:t>
            </w:r>
            <w:r w:rsidRPr="00942106"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Hai</w:t>
            </w:r>
          </w:p>
          <w:p w:rsidR="00DC23D3" w:rsidRPr="00942106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8/11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C23D3" w:rsidRPr="006D7AC6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vi-VN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C23D3" w:rsidRPr="00F97C2F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3D3" w:rsidRPr="00C868F4" w:rsidRDefault="00DC23D3" w:rsidP="00DC23D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C868F4">
              <w:rPr>
                <w:rFonts w:ascii="Times New Roman" w:hAnsi="Times New Roman"/>
                <w:sz w:val="24"/>
                <w:szCs w:val="24"/>
                <w:lang w:val="vi-VN" w:eastAsia="vi-VN"/>
              </w:rPr>
              <w:t>Bài 36: om ôm ơm (tiết 1)</w:t>
            </w:r>
          </w:p>
        </w:tc>
        <w:tc>
          <w:tcPr>
            <w:tcW w:w="2871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DC23D3" w:rsidRPr="00F97C2F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ạy Online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DC23D3" w:rsidRDefault="00DC23D3" w:rsidP="00DC23D3">
            <w:pPr>
              <w:spacing w:after="0" w:line="276" w:lineRule="auto"/>
            </w:pPr>
          </w:p>
        </w:tc>
      </w:tr>
      <w:tr w:rsidR="00DC23D3" w:rsidRPr="008F2F95" w:rsidTr="00860305">
        <w:trPr>
          <w:trHeight w:val="359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C23D3" w:rsidRPr="00942106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81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C23D3" w:rsidRPr="006D7AC6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C23D3" w:rsidRPr="00F97C2F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3D3" w:rsidRPr="00C868F4" w:rsidRDefault="00DC23D3" w:rsidP="00DC23D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C868F4">
              <w:rPr>
                <w:rFonts w:ascii="Times New Roman" w:hAnsi="Times New Roman"/>
                <w:sz w:val="24"/>
                <w:szCs w:val="24"/>
                <w:lang w:val="vi-VN" w:eastAsia="vi-VN"/>
              </w:rPr>
              <w:t>Bài 36: om ôm ơm (tiết 2)</w:t>
            </w:r>
          </w:p>
        </w:tc>
        <w:tc>
          <w:tcPr>
            <w:tcW w:w="287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DC23D3" w:rsidRPr="00F97C2F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ạy Online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C23D3" w:rsidRDefault="00DC23D3" w:rsidP="00DC23D3">
            <w:pPr>
              <w:spacing w:after="0" w:line="276" w:lineRule="auto"/>
            </w:pPr>
          </w:p>
        </w:tc>
      </w:tr>
      <w:tr w:rsidR="004E33C8" w:rsidRPr="008F2F95" w:rsidTr="00860305">
        <w:trPr>
          <w:trHeight w:val="422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4E33C8" w:rsidRPr="00942106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81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4E33C8" w:rsidRPr="00C07F0E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color w:val="00B0F0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4E33C8" w:rsidRPr="00F97C2F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oán</w:t>
            </w:r>
          </w:p>
        </w:tc>
        <w:tc>
          <w:tcPr>
            <w:tcW w:w="367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bottom"/>
          </w:tcPr>
          <w:p w:rsidR="004E33C8" w:rsidRPr="004B50D7" w:rsidRDefault="00DC23D3" w:rsidP="004E33C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8F4">
              <w:rPr>
                <w:rFonts w:ascii="Times New Roman" w:hAnsi="Times New Roman"/>
                <w:sz w:val="24"/>
                <w:szCs w:val="24"/>
                <w:lang w:val="vi-VN" w:eastAsia="vi-VN"/>
              </w:rPr>
              <w:t>Bài 9: Luyện tập chung</w:t>
            </w:r>
          </w:p>
        </w:tc>
        <w:tc>
          <w:tcPr>
            <w:tcW w:w="287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4E33C8" w:rsidRPr="00F97C2F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4E33C8" w:rsidRPr="00C07F0E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4E33C8" w:rsidRPr="008F2F95" w:rsidTr="00F437B5">
        <w:trPr>
          <w:trHeight w:val="422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4E33C8" w:rsidRPr="00942106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81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4E33C8" w:rsidRPr="00C07F0E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color w:val="00B0F0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4E33C8" w:rsidRPr="00F97C2F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Đ </w:t>
            </w:r>
          </w:p>
        </w:tc>
        <w:tc>
          <w:tcPr>
            <w:tcW w:w="3677" w:type="dxa"/>
            <w:tcBorders>
              <w:top w:val="dotted" w:sz="4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4E33C8" w:rsidRDefault="00DC23D3" w:rsidP="0013450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68F4">
              <w:rPr>
                <w:rFonts w:ascii="Times New Roman" w:hAnsi="Times New Roman"/>
                <w:spacing w:val="-8"/>
                <w:sz w:val="24"/>
                <w:szCs w:val="24"/>
                <w:lang w:val="vi-VN" w:eastAsia="vi-VN"/>
              </w:rPr>
              <w:t>Thực hành kĩ năng giữa học kì 1</w:t>
            </w:r>
          </w:p>
        </w:tc>
        <w:tc>
          <w:tcPr>
            <w:tcW w:w="287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4E33C8" w:rsidRPr="00F97C2F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4E33C8" w:rsidRPr="00C07F0E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C9530D" w:rsidRPr="008F2F95" w:rsidTr="00924553">
        <w:trPr>
          <w:trHeight w:val="836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9530D" w:rsidRPr="00942106" w:rsidRDefault="00C9530D" w:rsidP="004E088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9910" w:type="dxa"/>
            <w:gridSpan w:val="5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9530D" w:rsidRPr="00C9530D" w:rsidRDefault="00C9530D" w:rsidP="009A60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Lịch học</w:t>
            </w:r>
            <w:r w:rsidR="006314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trên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truyề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n hình:</w:t>
            </w:r>
          </w:p>
          <w:p w:rsidR="00C9530D" w:rsidRDefault="004E33C8" w:rsidP="009A6039">
            <w:pPr>
              <w:spacing w:after="0" w:line="276" w:lineRule="auto"/>
              <w:ind w:left="2403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VTV7: 14h – 14</w:t>
            </w:r>
            <w:r w:rsidR="00C95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30’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án</w:t>
            </w:r>
            <w:r w:rsidR="00C95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ớp 1</w:t>
            </w:r>
          </w:p>
          <w:p w:rsidR="00C9530D" w:rsidRPr="00C9530D" w:rsidRDefault="004E33C8" w:rsidP="00C865B4">
            <w:pPr>
              <w:spacing w:after="0" w:line="276" w:lineRule="auto"/>
              <w:ind w:left="2403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VTV7</w:t>
            </w:r>
            <w:r w:rsidR="00C95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14h30’ – 15h Tiếng Việt lớp 1</w:t>
            </w:r>
          </w:p>
        </w:tc>
      </w:tr>
      <w:tr w:rsidR="00DC23D3" w:rsidRPr="00DC23D3" w:rsidTr="00C9530D">
        <w:trPr>
          <w:trHeight w:val="347"/>
        </w:trPr>
        <w:tc>
          <w:tcPr>
            <w:tcW w:w="900" w:type="dxa"/>
            <w:vMerge w:val="restart"/>
            <w:tcBorders>
              <w:top w:val="single" w:sz="12" w:space="0" w:color="auto"/>
              <w:bottom w:val="dotted" w:sz="4" w:space="0" w:color="auto"/>
            </w:tcBorders>
          </w:tcPr>
          <w:p w:rsidR="00DC23D3" w:rsidRPr="00942106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</w:p>
          <w:p w:rsidR="00DC23D3" w:rsidRPr="00942106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 w:rsidRPr="00942106"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>Thứ Ba</w:t>
            </w:r>
          </w:p>
          <w:p w:rsidR="00DC23D3" w:rsidRPr="00942106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9/11</w:t>
            </w:r>
          </w:p>
        </w:tc>
        <w:tc>
          <w:tcPr>
            <w:tcW w:w="81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DC23D3" w:rsidRPr="00C42E41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DC23D3" w:rsidRPr="00F97C2F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23D3" w:rsidRPr="00C868F4" w:rsidRDefault="00DC23D3" w:rsidP="00DC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C868F4">
              <w:rPr>
                <w:rFonts w:ascii="Times New Roman" w:hAnsi="Times New Roman"/>
                <w:sz w:val="24"/>
                <w:szCs w:val="24"/>
                <w:lang w:val="vi-VN" w:eastAsia="vi-VN"/>
              </w:rPr>
              <w:t>Bài 37: em êm im um (tiết 1)</w:t>
            </w:r>
          </w:p>
        </w:tc>
        <w:tc>
          <w:tcPr>
            <w:tcW w:w="2871" w:type="dxa"/>
            <w:tcBorders>
              <w:top w:val="single" w:sz="12" w:space="0" w:color="auto"/>
              <w:bottom w:val="dotted" w:sz="4" w:space="0" w:color="auto"/>
            </w:tcBorders>
          </w:tcPr>
          <w:p w:rsidR="00DC23D3" w:rsidRPr="00DC23D3" w:rsidRDefault="00DC23D3" w:rsidP="00DC23D3">
            <w:pPr>
              <w:spacing w:after="0" w:line="276" w:lineRule="auto"/>
              <w:jc w:val="center"/>
              <w:rPr>
                <w:sz w:val="24"/>
                <w:szCs w:val="24"/>
                <w:lang w:val="vi-VN"/>
              </w:rPr>
            </w:pPr>
            <w:r w:rsidRPr="00DC23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ửi video bài dạy trên zalo</w:t>
            </w:r>
          </w:p>
        </w:tc>
        <w:tc>
          <w:tcPr>
            <w:tcW w:w="1559" w:type="dxa"/>
            <w:tcBorders>
              <w:top w:val="single" w:sz="12" w:space="0" w:color="auto"/>
              <w:bottom w:val="dotted" w:sz="4" w:space="0" w:color="auto"/>
            </w:tcBorders>
          </w:tcPr>
          <w:p w:rsidR="00DC23D3" w:rsidRPr="00DC23D3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DC23D3" w:rsidRPr="00DC23D3" w:rsidTr="00860305">
        <w:trPr>
          <w:trHeight w:val="151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23D3" w:rsidRPr="00942106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23D3" w:rsidRPr="00DC23D3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23D3" w:rsidRPr="00F97C2F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23D3" w:rsidRPr="00C868F4" w:rsidRDefault="00DC23D3" w:rsidP="00DC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 xml:space="preserve">Bài 37: em êm im um (tiết 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2</w:t>
            </w:r>
            <w:r w:rsidRPr="00C868F4">
              <w:rPr>
                <w:rFonts w:ascii="Times New Roman" w:hAnsi="Times New Roman"/>
                <w:sz w:val="24"/>
                <w:szCs w:val="24"/>
                <w:lang w:val="vi-VN" w:eastAsia="vi-VN"/>
              </w:rPr>
              <w:t>)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:rsidR="00DC23D3" w:rsidRPr="00DC23D3" w:rsidRDefault="00DC23D3" w:rsidP="00DC23D3">
            <w:pPr>
              <w:spacing w:after="0" w:line="276" w:lineRule="auto"/>
              <w:jc w:val="center"/>
              <w:rPr>
                <w:sz w:val="24"/>
                <w:szCs w:val="24"/>
                <w:lang w:val="vi-VN"/>
              </w:rPr>
            </w:pPr>
            <w:r w:rsidRPr="00DC23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23D3" w:rsidRPr="00DC23D3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DC23D3" w:rsidRPr="00860305" w:rsidTr="00050EF5">
        <w:trPr>
          <w:trHeight w:val="395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23D3" w:rsidRPr="00942106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23D3" w:rsidRPr="00DC23D3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23D3" w:rsidRPr="00F97C2F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oán</w:t>
            </w:r>
          </w:p>
        </w:tc>
        <w:tc>
          <w:tcPr>
            <w:tcW w:w="367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C23D3" w:rsidRPr="00C868F4" w:rsidRDefault="00DC23D3" w:rsidP="00DC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C868F4">
              <w:rPr>
                <w:rFonts w:ascii="Times New Roman" w:hAnsi="Times New Roman"/>
                <w:sz w:val="24"/>
                <w:szCs w:val="24"/>
                <w:lang w:val="vi-VN" w:eastAsia="vi-VN"/>
              </w:rPr>
              <w:t>Bài 10: Phép cộng trong phạm vi 10 (tiết 1)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23D3" w:rsidRPr="00C07F0E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97C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ạy Online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DC23D3" w:rsidRPr="00C07F0E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DC23D3" w:rsidRPr="008F2F95" w:rsidTr="00860305">
        <w:trPr>
          <w:trHeight w:val="350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23D3" w:rsidRPr="00C07F0E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23D3" w:rsidRPr="00C07F0E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DC23D3" w:rsidRPr="00F97C2F" w:rsidRDefault="00DC23D3" w:rsidP="00DC23D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F0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</w:t>
            </w: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NXH</w:t>
            </w:r>
          </w:p>
        </w:tc>
        <w:tc>
          <w:tcPr>
            <w:tcW w:w="3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23D3" w:rsidRDefault="00DC23D3" w:rsidP="00DC23D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C868F4">
              <w:rPr>
                <w:rFonts w:ascii="Times New Roman" w:hAnsi="Times New Roman"/>
                <w:sz w:val="24"/>
                <w:szCs w:val="24"/>
                <w:lang w:val="vi-VN" w:eastAsia="vi-VN"/>
              </w:rPr>
              <w:t>Bài 7: Cùng khám phá trường học (tiết 3)</w:t>
            </w:r>
          </w:p>
          <w:p w:rsidR="00DC23D3" w:rsidRPr="00DC23D3" w:rsidRDefault="00DC23D3" w:rsidP="00DC23D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868F4">
              <w:rPr>
                <w:rFonts w:ascii="Times New Roman" w:hAnsi="Times New Roman"/>
                <w:sz w:val="24"/>
                <w:szCs w:val="24"/>
                <w:lang w:val="vi-VN" w:eastAsia="vi-VN"/>
              </w:rPr>
              <w:t>Bài 8: Cùng vui ở trường (tiết 1)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:rsidR="00DC23D3" w:rsidRPr="00F97C2F" w:rsidRDefault="00DC23D3" w:rsidP="00DC23D3">
            <w:pPr>
              <w:spacing w:after="0" w:line="276" w:lineRule="auto"/>
              <w:rPr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23D3" w:rsidRPr="00942106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23D3" w:rsidRPr="00DC23D3" w:rsidTr="007427DA">
        <w:trPr>
          <w:trHeight w:val="350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23D3" w:rsidRPr="00C07F0E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23D3" w:rsidRPr="00C07F0E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23D3" w:rsidRPr="00C07F0E" w:rsidRDefault="00DC23D3" w:rsidP="00DC23D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GDTC</w:t>
            </w:r>
          </w:p>
        </w:tc>
        <w:tc>
          <w:tcPr>
            <w:tcW w:w="3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23D3" w:rsidRPr="002C61C8" w:rsidRDefault="00DC23D3" w:rsidP="00DC23D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:rsidR="00DC23D3" w:rsidRPr="00C9530D" w:rsidRDefault="00DC23D3" w:rsidP="00DC23D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07F0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23D3" w:rsidRPr="00C9530D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DC23D3" w:rsidRPr="009A6039" w:rsidTr="004143B6">
        <w:trPr>
          <w:trHeight w:val="332"/>
        </w:trPr>
        <w:tc>
          <w:tcPr>
            <w:tcW w:w="900" w:type="dxa"/>
            <w:vMerge/>
            <w:tcBorders>
              <w:top w:val="dotted" w:sz="4" w:space="0" w:color="auto"/>
              <w:bottom w:val="single" w:sz="12" w:space="0" w:color="auto"/>
            </w:tcBorders>
          </w:tcPr>
          <w:p w:rsidR="00DC23D3" w:rsidRPr="00C9530D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9910" w:type="dxa"/>
            <w:gridSpan w:val="5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DC23D3" w:rsidRPr="00C9530D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Lịch học</w:t>
            </w:r>
            <w:r w:rsidRPr="006314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trên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truyền hình:</w:t>
            </w:r>
          </w:p>
          <w:p w:rsidR="00DC23D3" w:rsidRPr="00134506" w:rsidRDefault="00DC23D3" w:rsidP="00DC23D3">
            <w:pPr>
              <w:spacing w:after="0" w:line="276" w:lineRule="auto"/>
              <w:ind w:left="2403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4h – 14h30’ Toán lớp 1(Phát lại thứ</w:t>
            </w:r>
            <w:r w:rsidR="00E07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hai 8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/11 )</w:t>
            </w:r>
          </w:p>
          <w:p w:rsidR="00DC23D3" w:rsidRPr="00134506" w:rsidRDefault="00DC23D3" w:rsidP="00DC23D3">
            <w:pPr>
              <w:spacing w:after="0" w:line="276" w:lineRule="auto"/>
              <w:ind w:left="2403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4h30’ – 15h Tiếng Việt lớp 1(Phát lại thứ</w:t>
            </w:r>
            <w:r w:rsidR="00E07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hai 8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/11)</w:t>
            </w:r>
          </w:p>
          <w:p w:rsidR="00DC23D3" w:rsidRPr="00760F45" w:rsidRDefault="00DC23D3" w:rsidP="00DC23D3">
            <w:pPr>
              <w:spacing w:after="0" w:line="276" w:lineRule="auto"/>
              <w:ind w:firstLine="2119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VTV7: 15h – 15h30’ Tiếng Anh 1</w:t>
            </w:r>
          </w:p>
        </w:tc>
      </w:tr>
      <w:tr w:rsidR="00DC23D3" w:rsidRPr="00DC23D3" w:rsidTr="00DC23D3">
        <w:trPr>
          <w:trHeight w:val="60"/>
        </w:trPr>
        <w:tc>
          <w:tcPr>
            <w:tcW w:w="900" w:type="dxa"/>
            <w:vMerge w:val="restart"/>
            <w:tcBorders>
              <w:top w:val="single" w:sz="12" w:space="0" w:color="auto"/>
              <w:bottom w:val="dotted" w:sz="4" w:space="0" w:color="auto"/>
            </w:tcBorders>
          </w:tcPr>
          <w:p w:rsidR="00DC23D3" w:rsidRPr="00C07F0E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  <w:p w:rsidR="00DC23D3" w:rsidRPr="00C07F0E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  <w:p w:rsidR="00DC23D3" w:rsidRPr="00942106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 w:rsidRPr="00942106"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>Thứ Tư</w:t>
            </w:r>
          </w:p>
          <w:p w:rsidR="00DC23D3" w:rsidRPr="00942106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10/11</w:t>
            </w:r>
          </w:p>
        </w:tc>
        <w:tc>
          <w:tcPr>
            <w:tcW w:w="81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DC23D3" w:rsidRPr="00942106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DC23D3" w:rsidRPr="00F97C2F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3D3" w:rsidRPr="00C868F4" w:rsidRDefault="00DC23D3" w:rsidP="00DC23D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C868F4">
              <w:rPr>
                <w:rFonts w:ascii="Times New Roman" w:hAnsi="Times New Roman"/>
                <w:sz w:val="24"/>
                <w:szCs w:val="24"/>
                <w:lang w:val="vi-VN" w:eastAsia="vi-VN"/>
              </w:rPr>
              <w:t>Bài 38: ai ay ây (tiết 1)</w:t>
            </w:r>
          </w:p>
        </w:tc>
        <w:tc>
          <w:tcPr>
            <w:tcW w:w="2871" w:type="dxa"/>
            <w:tcBorders>
              <w:top w:val="single" w:sz="12" w:space="0" w:color="auto"/>
              <w:bottom w:val="dotted" w:sz="4" w:space="0" w:color="auto"/>
            </w:tcBorders>
          </w:tcPr>
          <w:p w:rsidR="00DC23D3" w:rsidRPr="00DC23D3" w:rsidRDefault="00DC23D3" w:rsidP="00DC23D3">
            <w:pPr>
              <w:spacing w:after="0" w:line="276" w:lineRule="auto"/>
              <w:rPr>
                <w:sz w:val="24"/>
                <w:szCs w:val="24"/>
                <w:lang w:val="vi-VN"/>
              </w:rPr>
            </w:pPr>
            <w:r w:rsidRPr="00DC23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ửi video bài dạy trên zalo</w:t>
            </w:r>
          </w:p>
        </w:tc>
        <w:tc>
          <w:tcPr>
            <w:tcW w:w="155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DC23D3" w:rsidRPr="00DC23D3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DC23D3" w:rsidRPr="00DC23D3" w:rsidTr="00860305">
        <w:trPr>
          <w:trHeight w:val="151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23D3" w:rsidRPr="00942106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23D3" w:rsidRPr="00DC23D3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23D3" w:rsidRPr="00F97C2F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3D3" w:rsidRPr="00C868F4" w:rsidRDefault="00DC23D3" w:rsidP="00DC23D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C868F4">
              <w:rPr>
                <w:rFonts w:ascii="Times New Roman" w:hAnsi="Times New Roman"/>
                <w:sz w:val="24"/>
                <w:szCs w:val="24"/>
                <w:lang w:val="vi-VN" w:eastAsia="vi-VN"/>
              </w:rPr>
              <w:t>Bài 38: ai ay ây (tiết 2)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:rsidR="00DC23D3" w:rsidRPr="00DC23D3" w:rsidRDefault="00DC23D3" w:rsidP="00DC23D3">
            <w:pPr>
              <w:spacing w:after="0" w:line="276" w:lineRule="auto"/>
              <w:rPr>
                <w:sz w:val="24"/>
                <w:szCs w:val="24"/>
                <w:lang w:val="vi-VN"/>
              </w:rPr>
            </w:pPr>
            <w:r w:rsidRPr="00DC23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23D3" w:rsidRPr="00DC23D3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DC23D3" w:rsidRPr="00DC23D3" w:rsidTr="00860305">
        <w:trPr>
          <w:trHeight w:val="151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23D3" w:rsidRPr="00942106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23D3" w:rsidRPr="00DC23D3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DC23D3" w:rsidRPr="00F97C2F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HĐTN</w:t>
            </w:r>
          </w:p>
        </w:tc>
        <w:tc>
          <w:tcPr>
            <w:tcW w:w="3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23D3" w:rsidRPr="004B50D7" w:rsidRDefault="00DC23D3" w:rsidP="00DC23D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868F4">
              <w:rPr>
                <w:rFonts w:ascii="Times New Roman" w:hAnsi="Times New Roman"/>
                <w:sz w:val="24"/>
                <w:szCs w:val="24"/>
                <w:lang w:val="vi-VN" w:eastAsia="vi-VN"/>
              </w:rPr>
              <w:t>Bài 5: Thân thiện với bạn bè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:rsidR="00DC23D3" w:rsidRPr="00C07F0E" w:rsidRDefault="00DC23D3" w:rsidP="00DC23D3">
            <w:pPr>
              <w:spacing w:after="0" w:line="276" w:lineRule="auto"/>
              <w:rPr>
                <w:sz w:val="24"/>
                <w:szCs w:val="24"/>
                <w:lang w:val="vi-VN"/>
              </w:rPr>
            </w:pPr>
            <w:r w:rsidRPr="00C07F0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23D3" w:rsidRPr="00C07F0E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DC23D3" w:rsidRPr="00DC23D3" w:rsidTr="00411F0C">
        <w:trPr>
          <w:trHeight w:val="151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23D3" w:rsidRPr="00942106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23D3" w:rsidRPr="009A6039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23D3" w:rsidRPr="00F97C2F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AN</w:t>
            </w:r>
          </w:p>
        </w:tc>
        <w:tc>
          <w:tcPr>
            <w:tcW w:w="3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23D3" w:rsidRPr="002C61C8" w:rsidRDefault="00DC23D3" w:rsidP="00DC23D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:rsidR="00DC23D3" w:rsidRPr="00C9530D" w:rsidRDefault="00DC23D3" w:rsidP="00DC23D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9530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23D3" w:rsidRPr="00C07F0E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DC23D3" w:rsidRPr="00E0735E" w:rsidTr="000E12B1">
        <w:trPr>
          <w:trHeight w:val="641"/>
        </w:trPr>
        <w:tc>
          <w:tcPr>
            <w:tcW w:w="900" w:type="dxa"/>
            <w:vMerge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DC23D3" w:rsidRPr="00C07F0E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9910" w:type="dxa"/>
            <w:gridSpan w:val="5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DC23D3" w:rsidRPr="00C9530D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Lịch học </w:t>
            </w:r>
            <w:r w:rsidRPr="006314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trên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truyền hình:</w:t>
            </w:r>
          </w:p>
          <w:p w:rsidR="00DC23D3" w:rsidRPr="00134506" w:rsidRDefault="00DC23D3" w:rsidP="00DC23D3">
            <w:pPr>
              <w:spacing w:after="0" w:line="276" w:lineRule="auto"/>
              <w:ind w:left="2403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4h – 14h30’ Toán lớp 1(Phát lại thứ</w:t>
            </w:r>
            <w:r w:rsidR="00E07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hai 8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/11)</w:t>
            </w:r>
          </w:p>
          <w:p w:rsidR="00DC23D3" w:rsidRPr="00C9530D" w:rsidRDefault="00DC23D3" w:rsidP="00E0735E">
            <w:pPr>
              <w:spacing w:after="0" w:line="276" w:lineRule="auto"/>
              <w:ind w:left="2403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4h30’ – 15h Tiếng Việt lớp 1(Phát lại thứ</w:t>
            </w:r>
            <w:r w:rsidR="00E07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hai 8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/11  )</w:t>
            </w:r>
          </w:p>
        </w:tc>
      </w:tr>
      <w:tr w:rsidR="00DC23D3" w:rsidRPr="008F2F95" w:rsidTr="00860305">
        <w:trPr>
          <w:trHeight w:val="332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2" w:space="0" w:color="auto"/>
              <w:bottom w:val="dotted" w:sz="4" w:space="0" w:color="auto"/>
            </w:tcBorders>
          </w:tcPr>
          <w:p w:rsidR="00DC23D3" w:rsidRPr="00C9530D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  <w:p w:rsidR="00DC23D3" w:rsidRPr="00C9530D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  <w:p w:rsidR="00DC23D3" w:rsidRPr="00942106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 w:rsidRPr="00942106"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>Thứ Năm</w:t>
            </w:r>
          </w:p>
          <w:p w:rsidR="00DC23D3" w:rsidRPr="00942106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11/11</w:t>
            </w:r>
          </w:p>
        </w:tc>
        <w:tc>
          <w:tcPr>
            <w:tcW w:w="813" w:type="dxa"/>
            <w:tcBorders>
              <w:top w:val="single" w:sz="12" w:space="0" w:color="auto"/>
              <w:bottom w:val="dotted" w:sz="4" w:space="0" w:color="auto"/>
            </w:tcBorders>
          </w:tcPr>
          <w:p w:rsidR="00DC23D3" w:rsidRPr="00C42E41" w:rsidRDefault="00DC23D3" w:rsidP="00DC23D3">
            <w:pPr>
              <w:spacing w:after="0" w:line="276" w:lineRule="auto"/>
              <w:jc w:val="center"/>
              <w:rPr>
                <w:color w:val="FF0000"/>
                <w:lang w:val="vi-VN"/>
              </w:rPr>
            </w:pPr>
          </w:p>
        </w:tc>
        <w:tc>
          <w:tcPr>
            <w:tcW w:w="99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DC23D3" w:rsidRPr="00F97C2F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23D3" w:rsidRPr="00C868F4" w:rsidRDefault="00DC23D3" w:rsidP="00DC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C868F4">
              <w:rPr>
                <w:rFonts w:ascii="Times New Roman" w:hAnsi="Times New Roman"/>
                <w:sz w:val="24"/>
                <w:szCs w:val="24"/>
                <w:lang w:val="vi-VN" w:eastAsia="vi-VN"/>
              </w:rPr>
              <w:t>Bài 39: oi ôi ơi (tiết 1)</w:t>
            </w:r>
          </w:p>
        </w:tc>
        <w:tc>
          <w:tcPr>
            <w:tcW w:w="287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DC23D3" w:rsidRPr="00F97C2F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ạy Online</w:t>
            </w:r>
          </w:p>
        </w:tc>
        <w:tc>
          <w:tcPr>
            <w:tcW w:w="1559" w:type="dxa"/>
            <w:tcBorders>
              <w:top w:val="single" w:sz="12" w:space="0" w:color="auto"/>
              <w:bottom w:val="dotted" w:sz="4" w:space="0" w:color="auto"/>
            </w:tcBorders>
          </w:tcPr>
          <w:p w:rsidR="00DC23D3" w:rsidRDefault="00DC23D3" w:rsidP="00DC23D3">
            <w:pPr>
              <w:spacing w:after="0" w:line="276" w:lineRule="auto"/>
            </w:pPr>
          </w:p>
        </w:tc>
      </w:tr>
      <w:tr w:rsidR="00DC23D3" w:rsidRPr="004523A5" w:rsidTr="00860305">
        <w:trPr>
          <w:trHeight w:val="151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DC23D3" w:rsidRPr="00942106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</w:tcPr>
          <w:p w:rsidR="00DC23D3" w:rsidRPr="006D7AC6" w:rsidRDefault="00DC23D3" w:rsidP="00DC23D3">
            <w:pPr>
              <w:spacing w:after="0" w:line="276" w:lineRule="auto"/>
              <w:jc w:val="center"/>
              <w:rPr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23D3" w:rsidRPr="00F97C2F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3D3" w:rsidRPr="00C868F4" w:rsidRDefault="00DC23D3" w:rsidP="00DC23D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 xml:space="preserve">Bài 39: oi ôi ơi (tiết </w:t>
            </w:r>
            <w:r w:rsidRPr="00494355">
              <w:rPr>
                <w:rFonts w:ascii="Times New Roman" w:hAnsi="Times New Roman"/>
                <w:sz w:val="24"/>
                <w:szCs w:val="24"/>
                <w:lang w:val="vi-VN" w:eastAsia="vi-VN"/>
              </w:rPr>
              <w:t>2</w:t>
            </w:r>
            <w:r w:rsidRPr="00C868F4">
              <w:rPr>
                <w:rFonts w:ascii="Times New Roman" w:hAnsi="Times New Roman"/>
                <w:sz w:val="24"/>
                <w:szCs w:val="24"/>
                <w:lang w:val="vi-VN" w:eastAsia="vi-VN"/>
              </w:rPr>
              <w:t>)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23D3" w:rsidRPr="00F97C2F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ạy Online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DC23D3" w:rsidRDefault="00DC23D3" w:rsidP="00DC23D3">
            <w:pPr>
              <w:spacing w:after="0" w:line="276" w:lineRule="auto"/>
            </w:pPr>
          </w:p>
        </w:tc>
      </w:tr>
      <w:tr w:rsidR="00DC23D3" w:rsidRPr="004523A5" w:rsidTr="00860305">
        <w:trPr>
          <w:trHeight w:val="530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DC23D3" w:rsidRPr="00942106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23D3" w:rsidRPr="00942106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23D3" w:rsidRPr="00F97C2F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oán</w:t>
            </w:r>
          </w:p>
        </w:tc>
        <w:tc>
          <w:tcPr>
            <w:tcW w:w="367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C23D3" w:rsidRPr="004B50D7" w:rsidRDefault="00DC23D3" w:rsidP="00DC23D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8F4">
              <w:rPr>
                <w:rFonts w:ascii="Times New Roman" w:hAnsi="Times New Roman"/>
                <w:sz w:val="24"/>
                <w:szCs w:val="24"/>
                <w:lang w:val="vi-VN" w:eastAsia="vi-VN"/>
              </w:rPr>
              <w:t>Bài 10: Phép cộng trong phạm vi 10 (tiết 2)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:rsidR="00DC23D3" w:rsidRPr="00F97C2F" w:rsidRDefault="00DC23D3" w:rsidP="00DC23D3">
            <w:pPr>
              <w:spacing w:after="0" w:line="276" w:lineRule="auto"/>
              <w:rPr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23D3" w:rsidRPr="00942106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23D3" w:rsidRPr="00DC23D3" w:rsidTr="00775849">
        <w:trPr>
          <w:trHeight w:val="530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DC23D3" w:rsidRPr="00942106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23D3" w:rsidRPr="00942106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23D3" w:rsidRPr="00F97C2F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MT</w:t>
            </w:r>
          </w:p>
        </w:tc>
        <w:tc>
          <w:tcPr>
            <w:tcW w:w="3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23D3" w:rsidRPr="002C61C8" w:rsidRDefault="00DC23D3" w:rsidP="00DC23D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:rsidR="00DC23D3" w:rsidRPr="00C9530D" w:rsidRDefault="00DC23D3" w:rsidP="00DC23D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9530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23D3" w:rsidRPr="00C9530D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DC23D3" w:rsidRPr="00DC23D3" w:rsidTr="00E96FFC">
        <w:trPr>
          <w:trHeight w:val="413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single" w:sz="12" w:space="0" w:color="auto"/>
            </w:tcBorders>
          </w:tcPr>
          <w:p w:rsidR="00DC23D3" w:rsidRPr="00C9530D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9910" w:type="dxa"/>
            <w:gridSpan w:val="5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DC23D3" w:rsidRPr="00C9530D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Lịch học </w:t>
            </w:r>
            <w:r w:rsidRPr="006314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trên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truyền hình:</w:t>
            </w:r>
          </w:p>
          <w:p w:rsidR="00DC23D3" w:rsidRPr="00E0735E" w:rsidRDefault="00DC23D3" w:rsidP="00DC23D3">
            <w:pPr>
              <w:spacing w:after="0" w:line="276" w:lineRule="auto"/>
              <w:ind w:left="2403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4h – 14h30’ Toán lớp 1</w:t>
            </w:r>
          </w:p>
          <w:p w:rsidR="00DC23D3" w:rsidRPr="00134506" w:rsidRDefault="00DC23D3" w:rsidP="00DC23D3">
            <w:pPr>
              <w:spacing w:after="0" w:line="276" w:lineRule="auto"/>
              <w:ind w:firstLine="21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4h30’ – 15h Tiếng Việt lớp 1</w:t>
            </w:r>
          </w:p>
          <w:p w:rsidR="00DC23D3" w:rsidRPr="00134506" w:rsidRDefault="00DC23D3" w:rsidP="00DC23D3">
            <w:pPr>
              <w:spacing w:after="0" w:line="276" w:lineRule="auto"/>
              <w:ind w:firstLine="2119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5h – 15h30’ Tiế</w:t>
            </w:r>
            <w:r w:rsidR="00E07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ng Anh 1(</w:t>
            </w:r>
            <w:r w:rsidR="00E0735E" w:rsidRPr="00E07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P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hát lại thứ ba </w:t>
            </w:r>
            <w:r w:rsidR="00E07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9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/11)</w:t>
            </w:r>
          </w:p>
        </w:tc>
      </w:tr>
      <w:tr w:rsidR="00DC23D3" w:rsidRPr="008F2F95" w:rsidTr="00860305">
        <w:trPr>
          <w:trHeight w:val="332"/>
        </w:trPr>
        <w:tc>
          <w:tcPr>
            <w:tcW w:w="900" w:type="dxa"/>
            <w:vMerge w:val="restart"/>
            <w:tcBorders>
              <w:top w:val="single" w:sz="12" w:space="0" w:color="auto"/>
              <w:bottom w:val="dotted" w:sz="4" w:space="0" w:color="auto"/>
            </w:tcBorders>
          </w:tcPr>
          <w:p w:rsidR="00DC23D3" w:rsidRPr="00C9530D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  <w:p w:rsidR="00DC23D3" w:rsidRPr="00942106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 w:rsidRPr="00942106"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lastRenderedPageBreak/>
              <w:t>Thứ Sáu</w:t>
            </w:r>
          </w:p>
          <w:p w:rsidR="00DC23D3" w:rsidRPr="00942106" w:rsidRDefault="00DC23D3" w:rsidP="00DC23D3">
            <w:pPr>
              <w:spacing w:after="0" w:line="276" w:lineRule="auto"/>
              <w:ind w:left="-392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 xml:space="preserve">      12/11</w:t>
            </w:r>
          </w:p>
        </w:tc>
        <w:tc>
          <w:tcPr>
            <w:tcW w:w="81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DC23D3" w:rsidRPr="00942106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DC23D3" w:rsidRPr="00F97C2F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3D3" w:rsidRPr="004B50D7" w:rsidRDefault="00DC23D3" w:rsidP="00DC23D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>Bài 40: Ôn tập và kể chuyện (tiết 1)</w:t>
            </w:r>
          </w:p>
        </w:tc>
        <w:tc>
          <w:tcPr>
            <w:tcW w:w="2871" w:type="dxa"/>
            <w:tcBorders>
              <w:top w:val="single" w:sz="12" w:space="0" w:color="auto"/>
              <w:bottom w:val="dotted" w:sz="4" w:space="0" w:color="auto"/>
            </w:tcBorders>
          </w:tcPr>
          <w:p w:rsidR="00DC23D3" w:rsidRPr="00F97C2F" w:rsidRDefault="00DC23D3" w:rsidP="00DC23D3">
            <w:pPr>
              <w:spacing w:after="0" w:line="276" w:lineRule="auto"/>
              <w:rPr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Gửi video bài dạy trên zalo</w:t>
            </w:r>
          </w:p>
        </w:tc>
        <w:tc>
          <w:tcPr>
            <w:tcW w:w="155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DC23D3" w:rsidRPr="00942106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23D3" w:rsidRPr="008F2F95" w:rsidTr="00860305">
        <w:trPr>
          <w:trHeight w:val="332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DC23D3" w:rsidRPr="00942106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23D3" w:rsidRPr="00942106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23D3" w:rsidRPr="00F97C2F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3D3" w:rsidRPr="004B50D7" w:rsidRDefault="00DC23D3" w:rsidP="00DC23D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>Bài 40: Ôn tập và kể chuyện (tiết 2)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:rsidR="00DC23D3" w:rsidRPr="00F97C2F" w:rsidRDefault="00DC23D3" w:rsidP="00DC23D3">
            <w:pPr>
              <w:spacing w:after="0" w:line="276" w:lineRule="auto"/>
              <w:rPr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23D3" w:rsidRPr="00942106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23D3" w:rsidRPr="008F2F95" w:rsidTr="00860305">
        <w:trPr>
          <w:trHeight w:val="332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DC23D3" w:rsidRPr="00942106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23D3" w:rsidRPr="00942106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23D3" w:rsidRPr="00F97C2F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ÔLTV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3D3" w:rsidRPr="004B50D7" w:rsidRDefault="00DC23D3" w:rsidP="00DC23D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>Ôn luyện tuần 9 (tiết 1)</w:t>
            </w:r>
          </w:p>
        </w:tc>
        <w:tc>
          <w:tcPr>
            <w:tcW w:w="2871" w:type="dxa"/>
            <w:tcBorders>
              <w:top w:val="dotted" w:sz="4" w:space="0" w:color="auto"/>
            </w:tcBorders>
          </w:tcPr>
          <w:p w:rsidR="00DC23D3" w:rsidRPr="00F97C2F" w:rsidRDefault="00DC23D3" w:rsidP="00DC23D3">
            <w:pPr>
              <w:spacing w:after="0" w:line="276" w:lineRule="auto"/>
              <w:rPr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 xml:space="preserve">Gửi bài tậ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ua mạng</w:t>
            </w: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 xml:space="preserve"> zalo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:rsidR="00DC23D3" w:rsidRPr="00942106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23D3" w:rsidRPr="008F2F95" w:rsidTr="00860305">
        <w:trPr>
          <w:trHeight w:val="332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DC23D3" w:rsidRPr="00942106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23D3" w:rsidRPr="00942106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23D3" w:rsidRPr="00F97C2F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ÔLTV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3D3" w:rsidRDefault="00DC23D3" w:rsidP="00DC23D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>Ôn luyện tuần 9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>(tiết 2)</w:t>
            </w:r>
          </w:p>
        </w:tc>
        <w:tc>
          <w:tcPr>
            <w:tcW w:w="2871" w:type="dxa"/>
            <w:tcBorders>
              <w:top w:val="dotted" w:sz="4" w:space="0" w:color="auto"/>
            </w:tcBorders>
          </w:tcPr>
          <w:p w:rsidR="00DC23D3" w:rsidRPr="00F97C2F" w:rsidRDefault="00DC23D3" w:rsidP="00DC23D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 xml:space="preserve">Gửi bài tậ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ua mạng</w:t>
            </w: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 xml:space="preserve"> zalo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:rsidR="00DC23D3" w:rsidRPr="00942106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23D3" w:rsidRPr="00DC23D3" w:rsidTr="00DA36F0">
        <w:trPr>
          <w:trHeight w:val="191"/>
        </w:trPr>
        <w:tc>
          <w:tcPr>
            <w:tcW w:w="900" w:type="dxa"/>
            <w:vMerge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DC23D3" w:rsidRPr="00942106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910" w:type="dxa"/>
            <w:gridSpan w:val="5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DC23D3" w:rsidRPr="00C9530D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Lịch học </w:t>
            </w:r>
            <w:r w:rsidRPr="003C71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trên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truyền hình:</w:t>
            </w:r>
          </w:p>
          <w:p w:rsidR="00DC23D3" w:rsidRPr="00134506" w:rsidRDefault="00DC23D3" w:rsidP="00DC23D3">
            <w:pPr>
              <w:spacing w:after="0" w:line="276" w:lineRule="auto"/>
              <w:ind w:left="2403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4h – 14h30’ Toán lớ</w:t>
            </w:r>
            <w:r w:rsidR="00E07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p 1(</w:t>
            </w:r>
            <w:r w:rsidR="00E0735E" w:rsidRPr="00E07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P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át lại thứ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năm</w:t>
            </w:r>
            <w:r w:rsidR="00E07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11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/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)</w:t>
            </w:r>
          </w:p>
          <w:p w:rsidR="00DC23D3" w:rsidRPr="00134506" w:rsidRDefault="00DC23D3" w:rsidP="00DC23D3">
            <w:pPr>
              <w:spacing w:after="0" w:line="276" w:lineRule="auto"/>
              <w:ind w:left="2403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4h30’ – 15h Tiếng Việt lớ</w:t>
            </w:r>
            <w:r w:rsidR="00E07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p 1(</w:t>
            </w:r>
            <w:r w:rsidR="00E0735E" w:rsidRPr="00E07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P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át lại thứ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năm </w:t>
            </w:r>
            <w:r w:rsidR="00E07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/11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)</w:t>
            </w:r>
          </w:p>
        </w:tc>
      </w:tr>
      <w:tr w:rsidR="00DC23D3" w:rsidRPr="00DC23D3" w:rsidTr="00DA36F0">
        <w:trPr>
          <w:trHeight w:val="191"/>
        </w:trPr>
        <w:tc>
          <w:tcPr>
            <w:tcW w:w="90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DC23D3" w:rsidRPr="00760F45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 w:rsidRPr="00942106"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>Thứ</w:t>
            </w: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 xml:space="preserve"> bảy</w:t>
            </w: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 xml:space="preserve">      13/11</w:t>
            </w:r>
          </w:p>
        </w:tc>
        <w:tc>
          <w:tcPr>
            <w:tcW w:w="9910" w:type="dxa"/>
            <w:gridSpan w:val="5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DC23D3" w:rsidRPr="00C9530D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Lịch học </w:t>
            </w:r>
            <w:r w:rsidRPr="003C71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trên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truyền hình:</w:t>
            </w:r>
          </w:p>
          <w:p w:rsidR="00DC23D3" w:rsidRPr="00134506" w:rsidRDefault="00DC23D3" w:rsidP="00DC23D3">
            <w:pPr>
              <w:spacing w:after="0" w:line="276" w:lineRule="auto"/>
              <w:ind w:left="2403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4h – 14h30’ Toán lớ</w:t>
            </w:r>
            <w:r w:rsidR="00E07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p 1(</w:t>
            </w:r>
            <w:r w:rsidR="00E0735E" w:rsidRPr="00E07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P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hát lại thứ năm </w:t>
            </w:r>
            <w:r w:rsidR="00E07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/11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)</w:t>
            </w:r>
          </w:p>
          <w:p w:rsidR="00DC23D3" w:rsidRPr="00134506" w:rsidRDefault="00DC23D3" w:rsidP="00DC23D3">
            <w:pPr>
              <w:spacing w:after="0" w:line="276" w:lineRule="auto"/>
              <w:ind w:firstLine="21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4h30’ – 15h Tiếng Việt lớ</w:t>
            </w:r>
            <w:r w:rsidR="00E07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p 1(</w:t>
            </w:r>
            <w:r w:rsidR="00E0735E" w:rsidRPr="00E07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P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át lại thứ</w:t>
            </w:r>
            <w:r w:rsidR="00E07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năm 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/11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)</w:t>
            </w:r>
          </w:p>
          <w:p w:rsidR="00DC23D3" w:rsidRPr="00134506" w:rsidRDefault="00DC23D3" w:rsidP="00DC23D3">
            <w:pPr>
              <w:spacing w:after="0" w:line="276" w:lineRule="auto"/>
              <w:ind w:firstLine="21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5h – 15h30’ Tiế</w:t>
            </w:r>
            <w:r w:rsidR="00E07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ng Anh 1(</w:t>
            </w:r>
            <w:r w:rsidR="00E0735E" w:rsidRPr="00E07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P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át lại thứ</w:t>
            </w:r>
            <w:r w:rsidR="00E07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ba </w:t>
            </w:r>
            <w:r w:rsidR="00E07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/11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)</w:t>
            </w:r>
          </w:p>
        </w:tc>
      </w:tr>
    </w:tbl>
    <w:tbl>
      <w:tblPr>
        <w:tblStyle w:val="TableGrid"/>
        <w:tblpPr w:leftFromText="180" w:rightFromText="180" w:vertAnchor="text" w:horzAnchor="margin" w:tblpY="8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876128" w:rsidRPr="00C07F0E" w:rsidTr="00860305">
        <w:tc>
          <w:tcPr>
            <w:tcW w:w="4644" w:type="dxa"/>
          </w:tcPr>
          <w:p w:rsidR="00C07F0E" w:rsidRPr="00C9530D" w:rsidRDefault="00C07F0E" w:rsidP="00860305">
            <w:pPr>
              <w:spacing w:after="0"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</w:p>
          <w:p w:rsidR="00876128" w:rsidRPr="009A6039" w:rsidRDefault="00876128" w:rsidP="00860305">
            <w:pPr>
              <w:spacing w:after="0"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9A6039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Ngày…….tháng…….năm 2021</w:t>
            </w:r>
          </w:p>
          <w:p w:rsidR="00876128" w:rsidRPr="009A6039" w:rsidRDefault="00876128" w:rsidP="00860305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9A6039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Tổ trưởng</w:t>
            </w:r>
          </w:p>
          <w:p w:rsidR="00876128" w:rsidRPr="009A6039" w:rsidRDefault="00876128" w:rsidP="00860305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  <w:p w:rsidR="00876128" w:rsidRPr="009A6039" w:rsidRDefault="00876128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  <w:p w:rsidR="00876128" w:rsidRPr="009A6039" w:rsidRDefault="00876128" w:rsidP="00860305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9A6039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hạmThị Minh Khánh</w:t>
            </w:r>
          </w:p>
        </w:tc>
        <w:tc>
          <w:tcPr>
            <w:tcW w:w="4644" w:type="dxa"/>
          </w:tcPr>
          <w:p w:rsidR="00876128" w:rsidRPr="009A6039" w:rsidRDefault="00876128" w:rsidP="00860305">
            <w:pPr>
              <w:spacing w:after="0"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</w:p>
          <w:p w:rsidR="00C07F0E" w:rsidRPr="009A6039" w:rsidRDefault="00C07F0E" w:rsidP="00860305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  <w:p w:rsidR="00876128" w:rsidRPr="00C07F0E" w:rsidRDefault="00876128" w:rsidP="00860305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F0E">
              <w:rPr>
                <w:rFonts w:ascii="Times New Roman" w:hAnsi="Times New Roman"/>
                <w:b/>
                <w:sz w:val="24"/>
                <w:szCs w:val="24"/>
              </w:rPr>
              <w:t>GVCN</w:t>
            </w:r>
          </w:p>
          <w:p w:rsidR="00876128" w:rsidRPr="00C07F0E" w:rsidRDefault="00876128" w:rsidP="00860305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6128" w:rsidRPr="00C07F0E" w:rsidRDefault="00876128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6128" w:rsidRPr="00C07F0E" w:rsidRDefault="00876128" w:rsidP="00860305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</w:tbl>
    <w:p w:rsidR="00876128" w:rsidRDefault="00876128" w:rsidP="00860305">
      <w:pPr>
        <w:spacing w:after="0" w:line="276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876128" w:rsidRDefault="00876128" w:rsidP="00860305">
      <w:pPr>
        <w:spacing w:after="0" w:line="276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7511F1" w:rsidRPr="00F029A7" w:rsidRDefault="007511F1" w:rsidP="00860305">
      <w:pPr>
        <w:spacing w:after="0" w:line="276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7511F1" w:rsidRPr="00F029A7" w:rsidSect="00E73957">
      <w:pgSz w:w="11907" w:h="16839" w:code="9"/>
      <w:pgMar w:top="567" w:right="1134" w:bottom="346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F9F" w:rsidRDefault="00320F9F" w:rsidP="00E970D4">
      <w:pPr>
        <w:spacing w:after="0" w:line="240" w:lineRule="auto"/>
      </w:pPr>
      <w:r>
        <w:separator/>
      </w:r>
    </w:p>
  </w:endnote>
  <w:endnote w:type="continuationSeparator" w:id="0">
    <w:p w:rsidR="00320F9F" w:rsidRDefault="00320F9F" w:rsidP="00E97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 Italic">
    <w:panose1 w:val="00000000000000000000"/>
    <w:charset w:val="00"/>
    <w:family w:val="roman"/>
    <w:notTrueType/>
    <w:pitch w:val="default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 Italic">
    <w:panose1 w:val="00000000000000000000"/>
    <w:charset w:val="00"/>
    <w:family w:val="roman"/>
    <w:notTrueType/>
    <w:pitch w:val="default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F9F" w:rsidRDefault="00320F9F" w:rsidP="00E970D4">
      <w:pPr>
        <w:spacing w:after="0" w:line="240" w:lineRule="auto"/>
      </w:pPr>
      <w:r>
        <w:separator/>
      </w:r>
    </w:p>
  </w:footnote>
  <w:footnote w:type="continuationSeparator" w:id="0">
    <w:p w:rsidR="00320F9F" w:rsidRDefault="00320F9F" w:rsidP="00E970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5pt;height:10.5pt" o:bullet="t">
        <v:imagedata r:id="rId1" o:title="BD21298_"/>
      </v:shape>
    </w:pict>
  </w:numPicBullet>
  <w:abstractNum w:abstractNumId="0" w15:restartNumberingAfterBreak="0">
    <w:nsid w:val="FFFFFFFE"/>
    <w:multiLevelType w:val="singleLevel"/>
    <w:tmpl w:val="E3221E0A"/>
    <w:lvl w:ilvl="0">
      <w:numFmt w:val="bullet"/>
      <w:lvlText w:val="*"/>
      <w:lvlJc w:val="left"/>
    </w:lvl>
  </w:abstractNum>
  <w:abstractNum w:abstractNumId="1" w15:restartNumberingAfterBreak="0">
    <w:nsid w:val="01EF5DA0"/>
    <w:multiLevelType w:val="hybridMultilevel"/>
    <w:tmpl w:val="EBA6D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91212"/>
    <w:multiLevelType w:val="hybridMultilevel"/>
    <w:tmpl w:val="1A8CBFB6"/>
    <w:lvl w:ilvl="0" w:tplc="150CBDBA">
      <w:start w:val="1"/>
      <w:numFmt w:val="upperRoman"/>
      <w:lvlText w:val="%1."/>
      <w:lvlJc w:val="left"/>
      <w:pPr>
        <w:ind w:left="8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145002F9"/>
    <w:multiLevelType w:val="hybridMultilevel"/>
    <w:tmpl w:val="1D742A6E"/>
    <w:lvl w:ilvl="0" w:tplc="4F3C4AB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912386"/>
    <w:multiLevelType w:val="hybridMultilevel"/>
    <w:tmpl w:val="00309472"/>
    <w:lvl w:ilvl="0" w:tplc="43683AE0">
      <w:start w:val="1"/>
      <w:numFmt w:val="bullet"/>
      <w:lvlText w:val="-"/>
      <w:lvlJc w:val="left"/>
      <w:pPr>
        <w:ind w:left="1080" w:hanging="360"/>
      </w:pPr>
      <w:rPr>
        <w:rFonts w:ascii="Times New Roman Bold Italic" w:eastAsia="Times New Roman" w:hAnsi="Times New Roman Bold Italic" w:cs="Times New Roman" w:hint="default"/>
        <w:b/>
        <w:i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E01ADB"/>
    <w:multiLevelType w:val="hybridMultilevel"/>
    <w:tmpl w:val="21669696"/>
    <w:lvl w:ilvl="0" w:tplc="64F0A14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21DC0"/>
    <w:multiLevelType w:val="hybridMultilevel"/>
    <w:tmpl w:val="C3B0E396"/>
    <w:lvl w:ilvl="0" w:tplc="75442A0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052153"/>
    <w:multiLevelType w:val="hybridMultilevel"/>
    <w:tmpl w:val="F2985C2E"/>
    <w:lvl w:ilvl="0" w:tplc="DB6C620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23EA0"/>
    <w:multiLevelType w:val="hybridMultilevel"/>
    <w:tmpl w:val="1E7600AA"/>
    <w:lvl w:ilvl="0" w:tplc="478E6B3A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B4161FC8">
      <w:start w:val="1"/>
      <w:numFmt w:val="bullet"/>
      <w:lvlText w:val=""/>
      <w:lvlPicBulletId w:val="0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00FFFF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477944"/>
    <w:multiLevelType w:val="hybridMultilevel"/>
    <w:tmpl w:val="CC1CFBC4"/>
    <w:lvl w:ilvl="0" w:tplc="EE96A0E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47C58"/>
    <w:multiLevelType w:val="hybridMultilevel"/>
    <w:tmpl w:val="3B800898"/>
    <w:lvl w:ilvl="0" w:tplc="99329D1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16421"/>
    <w:multiLevelType w:val="hybridMultilevel"/>
    <w:tmpl w:val="DEEC90E6"/>
    <w:lvl w:ilvl="0" w:tplc="042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0035DD"/>
    <w:multiLevelType w:val="multilevel"/>
    <w:tmpl w:val="B13E1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1BC0A49"/>
    <w:multiLevelType w:val="hybridMultilevel"/>
    <w:tmpl w:val="776266B6"/>
    <w:lvl w:ilvl="0" w:tplc="EA1CEF1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279B0"/>
    <w:multiLevelType w:val="hybridMultilevel"/>
    <w:tmpl w:val="EBA6D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D6FB8"/>
    <w:multiLevelType w:val="hybridMultilevel"/>
    <w:tmpl w:val="76BA5C70"/>
    <w:lvl w:ilvl="0" w:tplc="BC603B4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B0013"/>
    <w:multiLevelType w:val="hybridMultilevel"/>
    <w:tmpl w:val="2F5679C2"/>
    <w:lvl w:ilvl="0" w:tplc="042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EE3E40"/>
    <w:multiLevelType w:val="hybridMultilevel"/>
    <w:tmpl w:val="726AE582"/>
    <w:lvl w:ilvl="0" w:tplc="3B6295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2574B"/>
    <w:multiLevelType w:val="hybridMultilevel"/>
    <w:tmpl w:val="587CEEDE"/>
    <w:lvl w:ilvl="0" w:tplc="67A0FC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C51C4A"/>
    <w:multiLevelType w:val="hybridMultilevel"/>
    <w:tmpl w:val="CAE08072"/>
    <w:lvl w:ilvl="0" w:tplc="C6D2EF38">
      <w:start w:val="2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3A37BD3"/>
    <w:multiLevelType w:val="hybridMultilevel"/>
    <w:tmpl w:val="00168F14"/>
    <w:lvl w:ilvl="0" w:tplc="388CCAB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E8279E"/>
    <w:multiLevelType w:val="hybridMultilevel"/>
    <w:tmpl w:val="8514FA86"/>
    <w:lvl w:ilvl="0" w:tplc="B9AC76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0165D"/>
    <w:multiLevelType w:val="hybridMultilevel"/>
    <w:tmpl w:val="0E4CCB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E31F0F"/>
    <w:multiLevelType w:val="hybridMultilevel"/>
    <w:tmpl w:val="E6A29560"/>
    <w:lvl w:ilvl="0" w:tplc="BBCAE5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B550D"/>
    <w:multiLevelType w:val="hybridMultilevel"/>
    <w:tmpl w:val="E57E9E30"/>
    <w:lvl w:ilvl="0" w:tplc="A04C0952">
      <w:start w:val="2"/>
      <w:numFmt w:val="bullet"/>
      <w:lvlText w:val="-"/>
      <w:lvlJc w:val="left"/>
      <w:pPr>
        <w:ind w:left="87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22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8"/>
  </w:num>
  <w:num w:numId="6">
    <w:abstractNumId w:val="11"/>
  </w:num>
  <w:num w:numId="7">
    <w:abstractNumId w:val="21"/>
  </w:num>
  <w:num w:numId="8">
    <w:abstractNumId w:val="17"/>
  </w:num>
  <w:num w:numId="9">
    <w:abstractNumId w:val="4"/>
  </w:num>
  <w:num w:numId="10">
    <w:abstractNumId w:val="5"/>
  </w:num>
  <w:num w:numId="11">
    <w:abstractNumId w:val="13"/>
  </w:num>
  <w:num w:numId="12">
    <w:abstractNumId w:val="15"/>
  </w:num>
  <w:num w:numId="13">
    <w:abstractNumId w:val="12"/>
  </w:num>
  <w:num w:numId="14">
    <w:abstractNumId w:val="18"/>
  </w:num>
  <w:num w:numId="15">
    <w:abstractNumId w:val="20"/>
  </w:num>
  <w:num w:numId="16">
    <w:abstractNumId w:val="9"/>
  </w:num>
  <w:num w:numId="17">
    <w:abstractNumId w:val="10"/>
  </w:num>
  <w:num w:numId="18">
    <w:abstractNumId w:val="14"/>
  </w:num>
  <w:num w:numId="19">
    <w:abstractNumId w:val="3"/>
  </w:num>
  <w:num w:numId="20">
    <w:abstractNumId w:val="23"/>
  </w:num>
  <w:num w:numId="21">
    <w:abstractNumId w:val="7"/>
  </w:num>
  <w:num w:numId="22">
    <w:abstractNumId w:val="6"/>
  </w:num>
  <w:num w:numId="23">
    <w:abstractNumId w:val="1"/>
  </w:num>
  <w:num w:numId="24">
    <w:abstractNumId w:val="19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E5D"/>
    <w:rsid w:val="000405E9"/>
    <w:rsid w:val="00044E42"/>
    <w:rsid w:val="000455D5"/>
    <w:rsid w:val="00066BAC"/>
    <w:rsid w:val="00070311"/>
    <w:rsid w:val="000840B0"/>
    <w:rsid w:val="00084280"/>
    <w:rsid w:val="00086089"/>
    <w:rsid w:val="00086CF8"/>
    <w:rsid w:val="00086E3E"/>
    <w:rsid w:val="00093AFD"/>
    <w:rsid w:val="00094E7E"/>
    <w:rsid w:val="00096DDD"/>
    <w:rsid w:val="000A7189"/>
    <w:rsid w:val="000C32E3"/>
    <w:rsid w:val="000E67E1"/>
    <w:rsid w:val="000F0F11"/>
    <w:rsid w:val="001051A2"/>
    <w:rsid w:val="001327FD"/>
    <w:rsid w:val="00134506"/>
    <w:rsid w:val="00143129"/>
    <w:rsid w:val="00163316"/>
    <w:rsid w:val="001B508B"/>
    <w:rsid w:val="001B78CD"/>
    <w:rsid w:val="001E488D"/>
    <w:rsid w:val="001F25D1"/>
    <w:rsid w:val="001F6402"/>
    <w:rsid w:val="00221652"/>
    <w:rsid w:val="00243432"/>
    <w:rsid w:val="00243E21"/>
    <w:rsid w:val="00244814"/>
    <w:rsid w:val="00254A76"/>
    <w:rsid w:val="002558A8"/>
    <w:rsid w:val="00264162"/>
    <w:rsid w:val="00265B9B"/>
    <w:rsid w:val="00274309"/>
    <w:rsid w:val="00276ACA"/>
    <w:rsid w:val="002E5ECE"/>
    <w:rsid w:val="002F613B"/>
    <w:rsid w:val="00301079"/>
    <w:rsid w:val="00320916"/>
    <w:rsid w:val="00320F9F"/>
    <w:rsid w:val="00331F96"/>
    <w:rsid w:val="00361060"/>
    <w:rsid w:val="00362E88"/>
    <w:rsid w:val="0037115C"/>
    <w:rsid w:val="0037701B"/>
    <w:rsid w:val="00391445"/>
    <w:rsid w:val="00392091"/>
    <w:rsid w:val="003A3188"/>
    <w:rsid w:val="003B32D5"/>
    <w:rsid w:val="003B3BE4"/>
    <w:rsid w:val="003C5D46"/>
    <w:rsid w:val="003C717D"/>
    <w:rsid w:val="003E2A0C"/>
    <w:rsid w:val="00407854"/>
    <w:rsid w:val="00410487"/>
    <w:rsid w:val="00415C81"/>
    <w:rsid w:val="004462EA"/>
    <w:rsid w:val="00460EFD"/>
    <w:rsid w:val="00462A39"/>
    <w:rsid w:val="00482BBB"/>
    <w:rsid w:val="00492D86"/>
    <w:rsid w:val="004A4A9F"/>
    <w:rsid w:val="004B2284"/>
    <w:rsid w:val="004B50D7"/>
    <w:rsid w:val="004E088F"/>
    <w:rsid w:val="004E33C8"/>
    <w:rsid w:val="004E38F1"/>
    <w:rsid w:val="005009BE"/>
    <w:rsid w:val="00503266"/>
    <w:rsid w:val="00537B6C"/>
    <w:rsid w:val="00570B8D"/>
    <w:rsid w:val="00572967"/>
    <w:rsid w:val="00574ED4"/>
    <w:rsid w:val="005910ED"/>
    <w:rsid w:val="00593B65"/>
    <w:rsid w:val="00595F95"/>
    <w:rsid w:val="005A1D7C"/>
    <w:rsid w:val="005B22D6"/>
    <w:rsid w:val="005C3FC1"/>
    <w:rsid w:val="005D4CFE"/>
    <w:rsid w:val="005D5413"/>
    <w:rsid w:val="005F2D3C"/>
    <w:rsid w:val="005F6F5E"/>
    <w:rsid w:val="006179AC"/>
    <w:rsid w:val="00631479"/>
    <w:rsid w:val="00634BDF"/>
    <w:rsid w:val="0063765F"/>
    <w:rsid w:val="00637F03"/>
    <w:rsid w:val="006755FB"/>
    <w:rsid w:val="00692C5D"/>
    <w:rsid w:val="006A11E4"/>
    <w:rsid w:val="006B3D34"/>
    <w:rsid w:val="006C2F75"/>
    <w:rsid w:val="006C5C21"/>
    <w:rsid w:val="006D39A2"/>
    <w:rsid w:val="006D7AC6"/>
    <w:rsid w:val="006E23FE"/>
    <w:rsid w:val="006E4E9D"/>
    <w:rsid w:val="006F1877"/>
    <w:rsid w:val="00700818"/>
    <w:rsid w:val="0071021F"/>
    <w:rsid w:val="00711559"/>
    <w:rsid w:val="00711DCD"/>
    <w:rsid w:val="0072574F"/>
    <w:rsid w:val="00727EFC"/>
    <w:rsid w:val="00740F37"/>
    <w:rsid w:val="007511F1"/>
    <w:rsid w:val="0075496C"/>
    <w:rsid w:val="00760F45"/>
    <w:rsid w:val="00765997"/>
    <w:rsid w:val="00766616"/>
    <w:rsid w:val="00785031"/>
    <w:rsid w:val="007C6D04"/>
    <w:rsid w:val="007E5E51"/>
    <w:rsid w:val="007E7609"/>
    <w:rsid w:val="007F1ECE"/>
    <w:rsid w:val="007F26A3"/>
    <w:rsid w:val="007F2981"/>
    <w:rsid w:val="00801914"/>
    <w:rsid w:val="00815A2A"/>
    <w:rsid w:val="00817AAA"/>
    <w:rsid w:val="00820D45"/>
    <w:rsid w:val="00837900"/>
    <w:rsid w:val="00860305"/>
    <w:rsid w:val="00861D7E"/>
    <w:rsid w:val="00876128"/>
    <w:rsid w:val="008A594C"/>
    <w:rsid w:val="008B79B1"/>
    <w:rsid w:val="008D2ACE"/>
    <w:rsid w:val="008E3424"/>
    <w:rsid w:val="0092043F"/>
    <w:rsid w:val="00922811"/>
    <w:rsid w:val="009251C0"/>
    <w:rsid w:val="0092606A"/>
    <w:rsid w:val="0094025D"/>
    <w:rsid w:val="00942106"/>
    <w:rsid w:val="009540F1"/>
    <w:rsid w:val="00964E96"/>
    <w:rsid w:val="00965815"/>
    <w:rsid w:val="0096748D"/>
    <w:rsid w:val="009806F0"/>
    <w:rsid w:val="009815EE"/>
    <w:rsid w:val="009A32D3"/>
    <w:rsid w:val="009A6039"/>
    <w:rsid w:val="009C01F1"/>
    <w:rsid w:val="009D2692"/>
    <w:rsid w:val="009E7E22"/>
    <w:rsid w:val="00A32663"/>
    <w:rsid w:val="00A46C4D"/>
    <w:rsid w:val="00A5276E"/>
    <w:rsid w:val="00A535D1"/>
    <w:rsid w:val="00A55E1C"/>
    <w:rsid w:val="00A56184"/>
    <w:rsid w:val="00A8586A"/>
    <w:rsid w:val="00AA34EC"/>
    <w:rsid w:val="00AB0CC7"/>
    <w:rsid w:val="00AB54BB"/>
    <w:rsid w:val="00AB7E10"/>
    <w:rsid w:val="00AC038C"/>
    <w:rsid w:val="00AC609B"/>
    <w:rsid w:val="00B15DBB"/>
    <w:rsid w:val="00B24AAC"/>
    <w:rsid w:val="00B27E96"/>
    <w:rsid w:val="00B4086A"/>
    <w:rsid w:val="00B41C80"/>
    <w:rsid w:val="00B42B51"/>
    <w:rsid w:val="00B5403F"/>
    <w:rsid w:val="00B546B0"/>
    <w:rsid w:val="00B54DBC"/>
    <w:rsid w:val="00B71324"/>
    <w:rsid w:val="00B72D9D"/>
    <w:rsid w:val="00B96811"/>
    <w:rsid w:val="00BF34AC"/>
    <w:rsid w:val="00C07F0E"/>
    <w:rsid w:val="00C07FF9"/>
    <w:rsid w:val="00C2617F"/>
    <w:rsid w:val="00C32405"/>
    <w:rsid w:val="00C339FF"/>
    <w:rsid w:val="00C35CD7"/>
    <w:rsid w:val="00C4140D"/>
    <w:rsid w:val="00C42E41"/>
    <w:rsid w:val="00C46A36"/>
    <w:rsid w:val="00C60FDD"/>
    <w:rsid w:val="00C81CC3"/>
    <w:rsid w:val="00C865B4"/>
    <w:rsid w:val="00C90D0A"/>
    <w:rsid w:val="00C9530D"/>
    <w:rsid w:val="00CB568E"/>
    <w:rsid w:val="00CB6DF6"/>
    <w:rsid w:val="00CC5E5D"/>
    <w:rsid w:val="00CD1DC6"/>
    <w:rsid w:val="00CD45BD"/>
    <w:rsid w:val="00CF2380"/>
    <w:rsid w:val="00D001B0"/>
    <w:rsid w:val="00D07F60"/>
    <w:rsid w:val="00D1238C"/>
    <w:rsid w:val="00D12C0E"/>
    <w:rsid w:val="00D2244F"/>
    <w:rsid w:val="00D23095"/>
    <w:rsid w:val="00D274F0"/>
    <w:rsid w:val="00D9089F"/>
    <w:rsid w:val="00DA2538"/>
    <w:rsid w:val="00DB007A"/>
    <w:rsid w:val="00DC23D3"/>
    <w:rsid w:val="00DC5E72"/>
    <w:rsid w:val="00DD265B"/>
    <w:rsid w:val="00DE2F33"/>
    <w:rsid w:val="00DE4C84"/>
    <w:rsid w:val="00DF084F"/>
    <w:rsid w:val="00DF56EB"/>
    <w:rsid w:val="00DF66EB"/>
    <w:rsid w:val="00E06A71"/>
    <w:rsid w:val="00E0735E"/>
    <w:rsid w:val="00E0756F"/>
    <w:rsid w:val="00E317B1"/>
    <w:rsid w:val="00E375FC"/>
    <w:rsid w:val="00E56168"/>
    <w:rsid w:val="00E64430"/>
    <w:rsid w:val="00E73957"/>
    <w:rsid w:val="00E73B77"/>
    <w:rsid w:val="00E92F1B"/>
    <w:rsid w:val="00E93DEC"/>
    <w:rsid w:val="00E95807"/>
    <w:rsid w:val="00E970D4"/>
    <w:rsid w:val="00EA6E52"/>
    <w:rsid w:val="00EB6053"/>
    <w:rsid w:val="00EC5EC9"/>
    <w:rsid w:val="00EE159A"/>
    <w:rsid w:val="00EF0D65"/>
    <w:rsid w:val="00F029A7"/>
    <w:rsid w:val="00F1388A"/>
    <w:rsid w:val="00F14619"/>
    <w:rsid w:val="00F25215"/>
    <w:rsid w:val="00F3028A"/>
    <w:rsid w:val="00F3388D"/>
    <w:rsid w:val="00F431ED"/>
    <w:rsid w:val="00F43664"/>
    <w:rsid w:val="00F63B98"/>
    <w:rsid w:val="00F837EC"/>
    <w:rsid w:val="00F97C2F"/>
    <w:rsid w:val="00FA20B4"/>
    <w:rsid w:val="00FA3EDF"/>
    <w:rsid w:val="00FC0BC6"/>
    <w:rsid w:val="00FC0E57"/>
    <w:rsid w:val="00FC35A2"/>
    <w:rsid w:val="00FE3046"/>
    <w:rsid w:val="00FE6185"/>
    <w:rsid w:val="00FF1416"/>
    <w:rsid w:val="00FF5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33247E"/>
  <w15:docId w15:val="{B840C544-A163-4367-8ECB-AA9A189A8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E5D"/>
    <w:pPr>
      <w:spacing w:after="160" w:line="259" w:lineRule="auto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7132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C339FF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C33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CharCharChar">
    <w:name w:val="Default Paragraph Font Para Char Char Char Char Char"/>
    <w:autoRedefine/>
    <w:rsid w:val="00C339FF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9FF"/>
    <w:pPr>
      <w:spacing w:after="0" w:line="240" w:lineRule="auto"/>
    </w:pPr>
    <w:rPr>
      <w:rFonts w:ascii="Tahoma" w:eastAsia="Batang" w:hAnsi="Tahoma" w:cs="Tahoma"/>
      <w:sz w:val="16"/>
      <w:szCs w:val="16"/>
      <w:lang w:eastAsia="ko-K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9FF"/>
    <w:rPr>
      <w:rFonts w:ascii="Tahoma" w:eastAsia="Batang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39FF"/>
    <w:pPr>
      <w:tabs>
        <w:tab w:val="center" w:pos="4680"/>
        <w:tab w:val="right" w:pos="9360"/>
      </w:tabs>
      <w:spacing w:after="0" w:line="240" w:lineRule="auto"/>
    </w:pPr>
    <w:rPr>
      <w:rFonts w:ascii=".VnTime" w:eastAsia="Batang" w:hAnsi=".VnTime" w:cs="Times New Roman"/>
      <w:sz w:val="24"/>
      <w:szCs w:val="24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C339FF"/>
    <w:rPr>
      <w:rFonts w:ascii=".VnTime" w:eastAsia="Batang" w:hAnsi=".VnTime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39FF"/>
    <w:pPr>
      <w:tabs>
        <w:tab w:val="center" w:pos="4680"/>
        <w:tab w:val="right" w:pos="9360"/>
      </w:tabs>
      <w:spacing w:after="0" w:line="240" w:lineRule="auto"/>
    </w:pPr>
    <w:rPr>
      <w:rFonts w:ascii=".VnTime" w:eastAsia="Batang" w:hAnsi=".VnTime" w:cs="Times New Roman"/>
      <w:sz w:val="24"/>
      <w:szCs w:val="24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C339FF"/>
    <w:rPr>
      <w:rFonts w:ascii=".VnTime" w:eastAsia="Batang" w:hAnsi=".VnTime" w:cs="Times New Roman"/>
      <w:sz w:val="24"/>
      <w:szCs w:val="24"/>
    </w:rPr>
  </w:style>
  <w:style w:type="character" w:customStyle="1" w:styleId="fontstyle01">
    <w:name w:val="fontstyle01"/>
    <w:basedOn w:val="DefaultParagraphFont"/>
    <w:rsid w:val="00CB568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CB568E"/>
    <w:rPr>
      <w:rFonts w:ascii="Times New Roman Italic" w:hAnsi="Times New Roman Italic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CB568E"/>
    <w:rPr>
      <w:rFonts w:ascii="Times New Roman Bold Italic" w:hAnsi="Times New Roman Bold Italic" w:hint="default"/>
      <w:b/>
      <w:bCs/>
      <w:i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8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0E62F-11C8-4DAE-A4FA-30A419985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C</dc:creator>
  <cp:lastModifiedBy>MyPC</cp:lastModifiedBy>
  <cp:revision>3</cp:revision>
  <cp:lastPrinted>2021-08-27T04:25:00Z</cp:lastPrinted>
  <dcterms:created xsi:type="dcterms:W3CDTF">2021-10-28T00:47:00Z</dcterms:created>
  <dcterms:modified xsi:type="dcterms:W3CDTF">2021-10-31T10:07:00Z</dcterms:modified>
</cp:coreProperties>
</file>